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B306F0">
        <w:rPr>
          <w:rFonts w:ascii="Times New Roman" w:eastAsia="Calibri" w:hAnsi="Times New Roman" w:cs="Times New Roman"/>
          <w:b/>
          <w:sz w:val="40"/>
          <w:szCs w:val="40"/>
        </w:rPr>
        <w:t xml:space="preserve"> 8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B306F0">
        <w:rPr>
          <w:rFonts w:ascii="Times New Roman" w:eastAsia="Calibri" w:hAnsi="Times New Roman" w:cs="Times New Roman"/>
          <w:b/>
          <w:sz w:val="28"/>
          <w:szCs w:val="28"/>
        </w:rPr>
        <w:t>01.06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B2E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</w:t>
      </w:r>
      <w:proofErr w:type="spell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>едущий</w:t>
      </w:r>
      <w:proofErr w:type="spell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 xml:space="preserve">28,  </w:t>
      </w:r>
      <w:proofErr w:type="spellStart"/>
      <w:r w:rsidR="00A22312">
        <w:rPr>
          <w:rFonts w:ascii="Times New Roman" w:eastAsia="Calibri" w:hAnsi="Times New Roman" w:cs="Times New Roman"/>
          <w:sz w:val="28"/>
        </w:rPr>
        <w:t>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  <w:proofErr w:type="spellEnd"/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572" w:rsidRDefault="0015657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ОСТОВСКАЯ ОБЛАСТЬ</w:t>
      </w: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МУНИЦИПАЛЬНОЕ ОБРАЗОВАНИЕ</w:t>
      </w: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«ПАРАМОНОВСКОЕ СЕЛЬСКОЕ ПОСЕЛЕНИЕ»</w:t>
      </w: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ОБРАНИЕ ДЕПУТАТОВ ПАРАМОНОВСКОГО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РЕШЕНИЕ  № 69</w:t>
      </w: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порядке проведения конкурса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b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ринято Собранием депутатов</w:t>
      </w:r>
    </w:p>
    <w:p w:rsidR="00B306F0" w:rsidRPr="00B306F0" w:rsidRDefault="00B306F0" w:rsidP="00B30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tab/>
        <w:t>« 29» мая  2015 года</w:t>
      </w:r>
    </w:p>
    <w:p w:rsidR="00B306F0" w:rsidRPr="00B306F0" w:rsidRDefault="00B306F0" w:rsidP="00B306F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РЕШИЛО:</w:t>
      </w: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. Утвердить порядок проведения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согласно приложению № 1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. Утвердить условия контракта для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3. Настоящее решение вступает в силу со дня его официального опубликования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B306F0" w:rsidRPr="00B306F0" w:rsidTr="00A112E0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6F0" w:rsidRPr="00B306F0" w:rsidRDefault="00B306F0" w:rsidP="00B306F0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B306F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Глава </w:t>
            </w:r>
            <w:proofErr w:type="spellStart"/>
            <w:r w:rsidRPr="00B306F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моновского</w:t>
            </w:r>
            <w:proofErr w:type="spellEnd"/>
            <w:r w:rsidRPr="00B306F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ельского поселения</w:t>
            </w:r>
          </w:p>
        </w:tc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6F0" w:rsidRPr="00B306F0" w:rsidRDefault="00B306F0" w:rsidP="00B306F0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6F0" w:rsidRPr="00B306F0" w:rsidRDefault="00B306F0" w:rsidP="00B3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06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В.Лепетюхин</w:t>
            </w:r>
            <w:proofErr w:type="spellEnd"/>
          </w:p>
        </w:tc>
      </w:tr>
    </w:tbl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х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.П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>арамонов</w:t>
      </w:r>
      <w:proofErr w:type="spellEnd"/>
    </w:p>
    <w:p w:rsidR="00B306F0" w:rsidRPr="00B306F0" w:rsidRDefault="00B306F0" w:rsidP="00B30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«29»мая  2015 года</w:t>
      </w:r>
    </w:p>
    <w:p w:rsidR="00B306F0" w:rsidRPr="00B306F0" w:rsidRDefault="00B306F0" w:rsidP="00B30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№ 69</w:t>
      </w:r>
    </w:p>
    <w:p w:rsidR="00B306F0" w:rsidRPr="00B306F0" w:rsidRDefault="00B306F0" w:rsidP="00B30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306F0" w:rsidRPr="00B306F0" w:rsidRDefault="00B306F0" w:rsidP="00B3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№ 1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к решению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т «29» мая 2015 года № 69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ОРЯДОК</w:t>
      </w: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роведения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. Организация и проведение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(далее – конкурс) осуществляются комиссией по проведению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(далее – конкурсная комиссия)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. Общее число членов конкурсной комиссии составляет 6 человек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оловина членов конкурсной комиссии назначается Собранием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а другая половина – главой Администрации Морозовского района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3. Кандидатов в состав конкурсной комиссии от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вправе выдвигать председатель Собрания депутатов – глава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депутаты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До избрания на должность председателя Собрания депутатов – главы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указанные полномочия реализует Глава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5. Решение о назначении половины членов конкурсной комиссии принимается Собранием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большинством голосов от установленной численности депутатов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одновременно с принятием решения об объявлении конкурса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редседатель, заместитель председателя и секретарь конкурсной комиссии </w:t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7. Председатель конкурсной комиссии: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существляет общее руководство работой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озывает заседания конкурсной комиссии, председательствует на ее заседаниях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распределяет обязанности между членами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одписывает протоколы заседаний конкурсной комиссии и принятые конкурсной комиссией решения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яет на заседании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принятое по результатам конкурса решение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существляет иные полномочия, предусмотренные настоящим порядком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0. Секретарь конкурсной комиссии: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существляет организационное обеспечение деятельности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едет делопроизводство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едет и оформляет протоколы заседаний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формляет и подписывает принятые конкурсной комиссией решения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решает иные вопросы, связанные с подготовкой и проведением заседаний конкурсной комиссии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из числа назначенных им членов конкурсной комиссии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2. Организационной формой деятельности конкурсной комиссии являются заседа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Заседание конкурсной комиссии является правомочным, если на нем </w:t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сутствует не менее двух третей от установленного числа членов конкурсной комиссии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4. Полномочия члена конкурсной комиссии прекращаются досрочно по решению конкурсной комиссии в случаях: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мерти члена конкурсной комисс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одачи членом конкурсной комиссии заявления в письменной форме о сложении своих полномочий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5. В случае досрочного прекращения полномочий членов конкурсной комиссии, в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результате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которого конкурсная комиссия остается в неправомочном составе, Собрание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и (или) глава Администрации Морозовского района назначают соответствующих членов конкурсной комиссии взамен выбывших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7. Конкурсная комиссия осуществляет свои полномочия до дня принятия Собранием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решения о назначении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9. Документы конкурсной комиссии подлежат хранению в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в течение пяти лет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B306F0" w:rsidRPr="00B306F0" w:rsidRDefault="00B306F0" w:rsidP="00B306F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. Объявление конкурса</w:t>
      </w:r>
    </w:p>
    <w:p w:rsidR="00B306F0" w:rsidRPr="00B306F0" w:rsidRDefault="00B306F0" w:rsidP="00B306F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. Решение об объявлении конкурса принимается Собранием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 Решением об объявлении конкурса в обязательном порядке утверждаются: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в конкурсную комиссию, а так же условия конкурса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) проект контракта, заключаемого с главой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3. Решение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и (или)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не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озднее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чем за 20 дней до дня проведения конкурса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3.Условия конкурса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. К участию в конкурсе допускаются граждане Российской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Федерации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. Кандидат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3. Для участия в конкурсе гражданин представляет следующие документы: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заявление о допуске к участию в конкурсе по форме согласно приложению № 1 к настоящему порядку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копию паспорта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копию трудовой книжки, за исключением случаев, когда трудовой договор (контракт) заключается впервые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копию документа об образован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копию свидетельства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Российской Федерации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опии документов воинского учета – для граждан, пребывающих в запасе, и лиц, подлежащих призыву на военную службу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4. Прием документов для участия в конкурсе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. Гражданин, изъявивший желание участвовать в конкурсе, в сроки, установленные Собранием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6. Заявления граждан о допуске к участию в конкурсе регистрируются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в журнале регистрации заявлений о допуске к участию в конкурсе с присвоением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порядковых регистрационных номеров и даты регистрации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8. Секретарь конкурсной комиссии отказывает гражданину в приеме документов в случаях: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соответствия перечня документов, указанных в описи, фактически представленным документам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я установленных Собранием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сроков представления документов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нарушения требования о личном представлении документов в конкурсную комиссию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в журнале регистрации заявлений кандидатов о допуске к участию в конкурсе об отзыве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ующего заявления. Такое заявление отзыву не подлежит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5. Проведение конкурса</w:t>
      </w:r>
    </w:p>
    <w:p w:rsidR="00B306F0" w:rsidRPr="00B306F0" w:rsidRDefault="00B306F0" w:rsidP="00B30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. Продолжительность и регламент проведения конкурса определяются конкурсной комиссией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4.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е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.</w:t>
      </w:r>
      <w:proofErr w:type="gramEnd"/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е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е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(основания) для отказа, предусмотренное (предусмотренные) пунктом 7 настоящего раздела). 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В остальных случаях уведомление объявляется кандидатам лично. 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) о проведении конкурсных испытаний с утверждением кандидатов, допущенных к участию в их прохождении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) о признании конкурса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состоявшимся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>, в случаях: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допуска к прохождению конкурсных испытаний менее двух кандидатов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0. В случае признания конкурса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состоявшимся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, конкурсная комиссия направляет соответствующее решение в Собрание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2. В конкурсные испытания входят профессиональное тестирование и собеседование с кандидатами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3. Профессиональное тестирование проводится в целях выявления профессиональных знаний кандидата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5. Вопросы в тестовом задании формируются по следующим направлениям: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рганизация местного самоуправления;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муниципальная служба и противодействие коррупции;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экономическая основа местного самоуправления;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градостроительная и дорожная деятельность;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жилищно-коммунальное хозяйство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равильного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целей, задач и иных аспектов деятель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осле выступления кандидат отвечает на вопросы членов конкурсной комиссии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9. Выступление кандидата оценивается конкурсной комиссией с позиций знания кандидатом текущей социально-экономической ситуации в муниципальном </w:t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ыступление кандидата оценивается по пятибалльной шкале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Максимальное количество баллов – 30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1. Общая оценка кандидата составляется из суммы балов, набранных кандидатом по итогу двух конкурсных испытаний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Максимальное общее количество баллов по результатам конкурсных испытаний – 60.</w:t>
      </w:r>
    </w:p>
    <w:p w:rsidR="00B306F0" w:rsidRPr="00B306F0" w:rsidRDefault="00B306F0" w:rsidP="00B3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3. По итогам проведения конкурсных испытаний конкурсная комиссия принимает одно из следующих решений: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;</w:t>
      </w:r>
      <w:proofErr w:type="gramEnd"/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) о признании конкурса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состоявшимся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в случаях: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явки кандидатов, в результате которой в конкурсных испытаниях приняли участие менее двух кандидатов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4. В случае признания конкурса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несостоявшимся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конкурсная комиссия направляет соответствующее решение в Собрание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5. Решение конкурсной комиссии по результатам проведения конкурса направляется в Собрание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не позднее следующего дня после принятия решения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B306F0" w:rsidRPr="00B306F0" w:rsidRDefault="00B306F0" w:rsidP="00B306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306F0" w:rsidRPr="00B306F0" w:rsidRDefault="00B306F0" w:rsidP="00B3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306F0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306F0">
        <w:rPr>
          <w:rFonts w:ascii="Times New Roman" w:eastAsia="Times New Roman" w:hAnsi="Times New Roman" w:cs="Times New Roman"/>
          <w:sz w:val="24"/>
          <w:lang w:eastAsia="ru-RU"/>
        </w:rPr>
        <w:t xml:space="preserve">к порядку проведения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4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 комиссию по проведению конкурса на замещение</w:t>
      </w:r>
      <w:r w:rsidRPr="00B306F0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B306F0" w:rsidRPr="00B306F0" w:rsidRDefault="00B306F0" w:rsidP="00B306F0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B306F0">
        <w:rPr>
          <w:rFonts w:ascii="Times New Roman" w:eastAsia="Times New Roman" w:hAnsi="Times New Roman" w:cs="Times New Roman"/>
          <w:sz w:val="20"/>
          <w:lang w:eastAsia="ru-RU"/>
        </w:rPr>
        <w:t>(Ф.И.О. заявителя)</w:t>
      </w: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_________________________,</w:t>
      </w: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роживающего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по адресу:</w:t>
      </w: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B306F0" w:rsidRPr="00B306F0" w:rsidRDefault="00B306F0" w:rsidP="00B306F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контактный телефон _____________</w:t>
      </w:r>
    </w:p>
    <w:p w:rsidR="00B306F0" w:rsidRPr="00B306F0" w:rsidRDefault="00B306F0" w:rsidP="00B306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ЗАЯВЛЕНИЕ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назначенном в соответствии с решением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______________ №_____. 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С порядком проведения и условиями конкурса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ознакомлен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306F0" w:rsidRPr="00B306F0" w:rsidRDefault="00B306F0" w:rsidP="00B30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Согласен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.</w:t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«____» _________________ 20___ г. </w:t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8"/>
          <w:lang w:eastAsia="ru-RU"/>
        </w:rPr>
        <w:tab/>
        <w:t>_________________________</w:t>
      </w:r>
    </w:p>
    <w:p w:rsidR="00B306F0" w:rsidRPr="00B306F0" w:rsidRDefault="00B306F0" w:rsidP="00B306F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B306F0">
        <w:rPr>
          <w:rFonts w:ascii="Times New Roman" w:eastAsia="Times New Roman" w:hAnsi="Times New Roman" w:cs="Times New Roman"/>
          <w:sz w:val="20"/>
          <w:lang w:eastAsia="ru-RU"/>
        </w:rPr>
        <w:t>(дата)</w:t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0"/>
          <w:lang w:eastAsia="ru-RU"/>
        </w:rPr>
        <w:tab/>
        <w:t>(подпись)</w:t>
      </w:r>
    </w:p>
    <w:p w:rsidR="00B306F0" w:rsidRPr="00B306F0" w:rsidRDefault="00B306F0" w:rsidP="00B306F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306F0" w:rsidRPr="00B306F0" w:rsidRDefault="00B306F0" w:rsidP="00B306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306F0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2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306F0">
        <w:rPr>
          <w:rFonts w:ascii="Times New Roman" w:eastAsia="Times New Roman" w:hAnsi="Times New Roman" w:cs="Times New Roman"/>
          <w:sz w:val="24"/>
          <w:lang w:eastAsia="ru-RU"/>
        </w:rPr>
        <w:t xml:space="preserve">к порядку проведения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4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ПИСЬ ДОКУМЕНТОВ,</w:t>
      </w:r>
    </w:p>
    <w:p w:rsidR="00B306F0" w:rsidRPr="00B306F0" w:rsidRDefault="00B306F0" w:rsidP="00B306F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редставленных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306F0" w:rsidRPr="00B306F0" w:rsidRDefault="00B306F0" w:rsidP="00B306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Я, ___________________________________________________________</w:t>
      </w:r>
    </w:p>
    <w:p w:rsidR="00B306F0" w:rsidRPr="00B306F0" w:rsidRDefault="00B306F0" w:rsidP="00B306F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B306F0">
        <w:rPr>
          <w:rFonts w:ascii="Times New Roman" w:eastAsia="Times New Roman" w:hAnsi="Times New Roman" w:cs="Times New Roman"/>
          <w:lang w:eastAsia="ru-RU"/>
        </w:rPr>
        <w:t>(фамилия, имя, отчество, дата рождения кандидата)</w:t>
      </w:r>
    </w:p>
    <w:p w:rsidR="00B306F0" w:rsidRPr="00B306F0" w:rsidRDefault="00B306F0" w:rsidP="00B3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следующие документы:</w:t>
      </w: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8165"/>
        <w:gridCol w:w="1390"/>
      </w:tblGrid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B306F0" w:rsidRPr="00B306F0" w:rsidRDefault="00B306F0" w:rsidP="00B306F0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B306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B306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B306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B306F0" w:rsidRPr="00B306F0" w:rsidRDefault="00B306F0" w:rsidP="00B306F0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B306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B306F0" w:rsidRPr="00B306F0" w:rsidRDefault="00B306F0" w:rsidP="00B306F0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B306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листов</w:t>
            </w: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1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2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3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4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5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6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7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8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29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30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31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32"/>
              </w:numPr>
              <w:suppressAutoHyphens/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33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306F0" w:rsidRPr="00B306F0" w:rsidTr="00A112E0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numPr>
                <w:ilvl w:val="0"/>
                <w:numId w:val="34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306F0" w:rsidRPr="00B306F0" w:rsidRDefault="00B306F0" w:rsidP="00B306F0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B306F0" w:rsidRPr="00B306F0" w:rsidRDefault="00B306F0" w:rsidP="00B306F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306F0">
        <w:rPr>
          <w:rFonts w:ascii="Times New Roman" w:eastAsia="Times New Roman" w:hAnsi="Times New Roman" w:cs="Times New Roman"/>
          <w:sz w:val="26"/>
          <w:lang w:eastAsia="ru-RU"/>
        </w:rPr>
        <w:t>Подтверждаю, что сведения, содержащиеся в представленных мною документах, достоверны.</w:t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B306F0">
        <w:rPr>
          <w:rFonts w:ascii="Times New Roman" w:eastAsia="Times New Roman" w:hAnsi="Times New Roman" w:cs="Times New Roman"/>
          <w:sz w:val="26"/>
          <w:lang w:eastAsia="ru-RU"/>
        </w:rPr>
        <w:t>Документы поданы «____» _________ 20__ г.</w:t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B306F0">
        <w:rPr>
          <w:rFonts w:ascii="Times New Roman" w:eastAsia="Times New Roman" w:hAnsi="Times New Roman" w:cs="Times New Roman"/>
          <w:sz w:val="26"/>
          <w:lang w:eastAsia="ru-RU"/>
        </w:rPr>
        <w:t xml:space="preserve">Подпись лица, представившего документы </w:t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  <w:t>___________________________</w:t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B306F0">
        <w:rPr>
          <w:rFonts w:ascii="Times New Roman" w:eastAsia="Times New Roman" w:hAnsi="Times New Roman" w:cs="Times New Roman"/>
          <w:sz w:val="26"/>
          <w:lang w:eastAsia="ru-RU"/>
        </w:rPr>
        <w:t>Документы приняты «____» _________ 20__ г.</w:t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B306F0">
        <w:rPr>
          <w:rFonts w:ascii="Times New Roman" w:eastAsia="Times New Roman" w:hAnsi="Times New Roman" w:cs="Times New Roman"/>
          <w:sz w:val="26"/>
          <w:lang w:eastAsia="ru-RU"/>
        </w:rPr>
        <w:t xml:space="preserve">Подпись секретаря конкурсной комиссии </w:t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B306F0">
        <w:rPr>
          <w:rFonts w:ascii="Times New Roman" w:eastAsia="Times New Roman" w:hAnsi="Times New Roman" w:cs="Times New Roman"/>
          <w:sz w:val="26"/>
          <w:lang w:eastAsia="ru-RU"/>
        </w:rPr>
        <w:t xml:space="preserve">(лица, исполняющего его обязанности) </w:t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B306F0">
        <w:rPr>
          <w:rFonts w:ascii="Times New Roman" w:eastAsia="Times New Roman" w:hAnsi="Times New Roman" w:cs="Times New Roman"/>
          <w:sz w:val="26"/>
          <w:lang w:eastAsia="ru-RU"/>
        </w:rPr>
        <w:tab/>
        <w:t>___________________________</w:t>
      </w:r>
    </w:p>
    <w:p w:rsidR="00B306F0" w:rsidRPr="00B306F0" w:rsidRDefault="00B306F0" w:rsidP="00B306F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№ 2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к решению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B306F0" w:rsidRPr="00B306F0" w:rsidRDefault="00B306F0" w:rsidP="00B3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от « 29» мая 2015 года №  69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УСЛОВИЯ КОНТРАКТА 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для глав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1. При осуществлении полномочий по решению вопросов местного значения глава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имеет право: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е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, нормативными правовыми актами Собрания депутатов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издавать постановления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по вопросам местного значения, а также распоряжения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по вопросам организации работы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;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распоряжаться в установленном порядке средствами бюджета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и муниципальным имуществом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;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2. При осуществлении полномочий по решению вопросов местного значения глава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proofErr w:type="gram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обязан</w:t>
      </w:r>
      <w:proofErr w:type="gramEnd"/>
      <w:r w:rsidRPr="00B306F0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е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, иные нормативные правовые акты;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организовать и обеспечить решение вопросов местного значения Администрацией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;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обеспечить целевое расходование средств бюджета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и эффективное управление муниципальным имуществом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;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B306F0" w:rsidRPr="00B306F0" w:rsidRDefault="00B306F0" w:rsidP="00B306F0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6F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 При осуществлении полномочий по решению вопросов местного значения глава Администрации 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го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Pr="00B306F0">
        <w:rPr>
          <w:rFonts w:ascii="Times New Roman" w:eastAsia="Times New Roman" w:hAnsi="Times New Roman" w:cs="Times New Roman"/>
          <w:sz w:val="28"/>
          <w:lang w:eastAsia="ru-RU"/>
        </w:rPr>
        <w:t>Парамоновское</w:t>
      </w:r>
      <w:proofErr w:type="spellEnd"/>
      <w:r w:rsidRPr="00B306F0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.</w:t>
      </w:r>
    </w:p>
    <w:p w:rsidR="00E66902" w:rsidRDefault="00E66902" w:rsidP="00E66902">
      <w:pPr>
        <w:spacing w:before="100" w:beforeAutospacing="1" w:after="119" w:line="240" w:lineRule="auto"/>
        <w:ind w:right="48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E66902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1" w:rsidRDefault="009E4F31">
      <w:pPr>
        <w:spacing w:after="0" w:line="240" w:lineRule="auto"/>
      </w:pPr>
      <w:r>
        <w:separator/>
      </w:r>
    </w:p>
  </w:endnote>
  <w:endnote w:type="continuationSeparator" w:id="0">
    <w:p w:rsidR="009E4F31" w:rsidRDefault="009E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69" w:rsidRDefault="00DF6769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 w:rsidR="00A22312">
      <w:rPr>
        <w:rFonts w:asciiTheme="majorHAnsi" w:eastAsiaTheme="majorEastAsia" w:hAnsiTheme="majorHAnsi" w:cstheme="majorBidi"/>
        <w:sz w:val="18"/>
        <w:szCs w:val="18"/>
      </w:rPr>
      <w:t>Пар</w:t>
    </w:r>
    <w:r w:rsidR="00FB5DDF">
      <w:rPr>
        <w:rFonts w:asciiTheme="majorHAnsi" w:eastAsiaTheme="majorEastAsia" w:hAnsiTheme="majorHAnsi" w:cstheme="majorBidi"/>
        <w:sz w:val="18"/>
        <w:szCs w:val="18"/>
      </w:rPr>
      <w:t>амоновского</w:t>
    </w:r>
    <w:proofErr w:type="spellEnd"/>
    <w:r w:rsidR="00B306F0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8</w:t>
    </w:r>
    <w:r>
      <w:rPr>
        <w:rFonts w:asciiTheme="majorHAnsi" w:eastAsiaTheme="majorEastAsia" w:hAnsiTheme="majorHAnsi" w:cstheme="majorBidi"/>
        <w:sz w:val="18"/>
        <w:szCs w:val="18"/>
      </w:rPr>
      <w:t>о</w:t>
    </w:r>
    <w:r w:rsidR="00B306F0">
      <w:rPr>
        <w:rFonts w:asciiTheme="majorHAnsi" w:eastAsiaTheme="majorEastAsia" w:hAnsiTheme="majorHAnsi" w:cstheme="majorBidi"/>
        <w:sz w:val="18"/>
        <w:szCs w:val="18"/>
      </w:rPr>
      <w:t>т01.06</w:t>
    </w:r>
    <w:r w:rsidR="009B2E3A">
      <w:rPr>
        <w:rFonts w:asciiTheme="majorHAnsi" w:eastAsiaTheme="majorEastAsia" w:hAnsiTheme="majorHAnsi" w:cstheme="majorBidi"/>
        <w:sz w:val="18"/>
        <w:szCs w:val="18"/>
      </w:rPr>
      <w:t>.2015</w:t>
    </w:r>
    <w:r w:rsidR="00A22312"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 w:rsidR="00A22312"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 w:rsidR="00A22312">
      <w:rPr>
        <w:rFonts w:asciiTheme="majorHAnsi" w:eastAsiaTheme="majorEastAsia" w:hAnsiTheme="majorHAnsi" w:cstheme="majorBidi"/>
        <w:sz w:val="18"/>
        <w:szCs w:val="18"/>
      </w:rPr>
      <w:t>ираж1</w:t>
    </w:r>
    <w:r>
      <w:rPr>
        <w:rFonts w:asciiTheme="majorHAnsi" w:eastAsiaTheme="majorEastAsia" w:hAnsiTheme="majorHAnsi" w:cstheme="majorBidi"/>
        <w:sz w:val="18"/>
        <w:szCs w:val="18"/>
      </w:rPr>
      <w:t>0экземпляров</w:t>
    </w:r>
    <w:r>
      <w:rPr>
        <w:rFonts w:asciiTheme="majorHAnsi" w:eastAsiaTheme="majorEastAsia" w:hAnsiTheme="majorHAnsi" w:cstheme="majorBidi"/>
      </w:rPr>
      <w:t>страница</w:t>
    </w:r>
    <w:r w:rsidR="00FE136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E136B">
      <w:rPr>
        <w:rFonts w:asciiTheme="minorHAnsi" w:eastAsiaTheme="minorEastAsia" w:hAnsiTheme="minorHAnsi" w:cstheme="minorBidi"/>
      </w:rPr>
      <w:fldChar w:fldCharType="separate"/>
    </w:r>
    <w:r w:rsidR="00B306F0" w:rsidRPr="00B306F0">
      <w:rPr>
        <w:rFonts w:asciiTheme="majorHAnsi" w:eastAsiaTheme="majorEastAsia" w:hAnsiTheme="majorHAnsi" w:cstheme="majorBidi"/>
        <w:noProof/>
      </w:rPr>
      <w:t>15</w:t>
    </w:r>
    <w:r w:rsidR="00FE136B">
      <w:rPr>
        <w:rFonts w:asciiTheme="majorHAnsi" w:eastAsiaTheme="majorEastAsia" w:hAnsiTheme="majorHAnsi" w:cstheme="majorBidi"/>
      </w:rPr>
      <w:fldChar w:fldCharType="end"/>
    </w:r>
  </w:p>
  <w:p w:rsidR="00DF6769" w:rsidRDefault="00DF6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1" w:rsidRDefault="009E4F31">
      <w:pPr>
        <w:spacing w:after="0" w:line="240" w:lineRule="auto"/>
      </w:pPr>
      <w:r>
        <w:separator/>
      </w:r>
    </w:p>
  </w:footnote>
  <w:footnote w:type="continuationSeparator" w:id="0">
    <w:p w:rsidR="009E4F31" w:rsidRDefault="009E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69" w:rsidRDefault="00B306F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8</w:t>
        </w:r>
      </w:p>
    </w:sdtContent>
  </w:sdt>
  <w:p w:rsidR="00DF6769" w:rsidRDefault="00DF6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10"/>
  </w:num>
  <w:num w:numId="6">
    <w:abstractNumId w:val="22"/>
  </w:num>
  <w:num w:numId="7">
    <w:abstractNumId w:val="4"/>
  </w:num>
  <w:num w:numId="8">
    <w:abstractNumId w:val="32"/>
  </w:num>
  <w:num w:numId="9">
    <w:abstractNumId w:val="31"/>
  </w:num>
  <w:num w:numId="10">
    <w:abstractNumId w:val="25"/>
  </w:num>
  <w:num w:numId="11">
    <w:abstractNumId w:val="26"/>
  </w:num>
  <w:num w:numId="12">
    <w:abstractNumId w:val="6"/>
  </w:num>
  <w:num w:numId="13">
    <w:abstractNumId w:val="24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2"/>
  </w:num>
  <w:num w:numId="22">
    <w:abstractNumId w:val="23"/>
  </w:num>
  <w:num w:numId="23">
    <w:abstractNumId w:val="29"/>
  </w:num>
  <w:num w:numId="24">
    <w:abstractNumId w:val="14"/>
  </w:num>
  <w:num w:numId="25">
    <w:abstractNumId w:val="27"/>
  </w:num>
  <w:num w:numId="26">
    <w:abstractNumId w:val="7"/>
  </w:num>
  <w:num w:numId="27">
    <w:abstractNumId w:val="18"/>
  </w:num>
  <w:num w:numId="28">
    <w:abstractNumId w:val="28"/>
  </w:num>
  <w:num w:numId="29">
    <w:abstractNumId w:val="30"/>
  </w:num>
  <w:num w:numId="30">
    <w:abstractNumId w:val="5"/>
  </w:num>
  <w:num w:numId="31">
    <w:abstractNumId w:val="20"/>
  </w:num>
  <w:num w:numId="32">
    <w:abstractNumId w:val="8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56572"/>
    <w:rsid w:val="00221A36"/>
    <w:rsid w:val="0027491B"/>
    <w:rsid w:val="002752DF"/>
    <w:rsid w:val="002A1A73"/>
    <w:rsid w:val="002C2FF3"/>
    <w:rsid w:val="00317F21"/>
    <w:rsid w:val="003C3685"/>
    <w:rsid w:val="003F46FD"/>
    <w:rsid w:val="004122AB"/>
    <w:rsid w:val="00453C86"/>
    <w:rsid w:val="004600A8"/>
    <w:rsid w:val="004622A2"/>
    <w:rsid w:val="00483F59"/>
    <w:rsid w:val="004C2D9D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709C7"/>
    <w:rsid w:val="00AB0020"/>
    <w:rsid w:val="00AB7D80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37846"/>
    <w:rsid w:val="0006028D"/>
    <w:rsid w:val="001C06B4"/>
    <w:rsid w:val="002839B6"/>
    <w:rsid w:val="0037137F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30DC-3D1A-464F-A974-77D3C456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Home</Company>
  <LinksUpToDate>false</LinksUpToDate>
  <CharactersWithSpaces>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8</dc:title>
  <dc:subject/>
  <dc:creator>User</dc:creator>
  <cp:keywords/>
  <dc:description/>
  <cp:lastModifiedBy>SYS</cp:lastModifiedBy>
  <cp:revision>31</cp:revision>
  <cp:lastPrinted>2015-02-05T04:49:00Z</cp:lastPrinted>
  <dcterms:created xsi:type="dcterms:W3CDTF">2014-05-23T07:39:00Z</dcterms:created>
  <dcterms:modified xsi:type="dcterms:W3CDTF">2015-07-15T08:55:00Z</dcterms:modified>
</cp:coreProperties>
</file>